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镇铜瓦店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镇铜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25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州名镇铜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